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B42F" w14:textId="77777777" w:rsidR="00C36B82" w:rsidRDefault="00C36B82" w:rsidP="00D91380">
      <w:pPr>
        <w:tabs>
          <w:tab w:val="left" w:pos="7938"/>
        </w:tabs>
        <w:rPr>
          <w:spacing w:val="64"/>
        </w:rPr>
      </w:pPr>
      <w:r w:rsidRPr="00C36B82">
        <w:rPr>
          <w:rFonts w:hint="eastAsia"/>
          <w:b/>
          <w:bCs/>
          <w:spacing w:val="64"/>
        </w:rPr>
        <w:t>原稿種類</w:t>
      </w:r>
      <w:r w:rsidRPr="00C36B82">
        <w:rPr>
          <w:rFonts w:hint="eastAsia"/>
          <w:spacing w:val="64"/>
        </w:rPr>
        <w:t>：研究論文または技術論文</w:t>
      </w:r>
    </w:p>
    <w:p w14:paraId="6397DA4E" w14:textId="2DAF0F19" w:rsidR="00C36B82" w:rsidRDefault="00C36B82" w:rsidP="00D91380">
      <w:pPr>
        <w:tabs>
          <w:tab w:val="left" w:pos="7938"/>
        </w:tabs>
        <w:ind w:firstLineChars="600" w:firstLine="2028"/>
        <w:rPr>
          <w:spacing w:val="64"/>
        </w:rPr>
      </w:pPr>
      <w:r>
        <w:rPr>
          <w:rFonts w:hint="eastAsia"/>
          <w:spacing w:val="64"/>
        </w:rPr>
        <w:t>（不要な方を削除下さい）</w:t>
      </w:r>
    </w:p>
    <w:p w14:paraId="2FE3051B" w14:textId="77777777" w:rsidR="00D91380" w:rsidRPr="00C36B82" w:rsidRDefault="00D91380" w:rsidP="00D91380">
      <w:pPr>
        <w:tabs>
          <w:tab w:val="left" w:pos="7938"/>
        </w:tabs>
        <w:rPr>
          <w:spacing w:val="64"/>
        </w:rPr>
      </w:pPr>
    </w:p>
    <w:p w14:paraId="539EDC51" w14:textId="33479A2D" w:rsidR="00C36B82" w:rsidRDefault="00C36B82" w:rsidP="00D91380">
      <w:pPr>
        <w:tabs>
          <w:tab w:val="left" w:pos="7938"/>
        </w:tabs>
        <w:rPr>
          <w:spacing w:val="64"/>
        </w:rPr>
      </w:pPr>
      <w:r w:rsidRPr="00C36B82">
        <w:rPr>
          <w:rFonts w:hint="eastAsia"/>
          <w:b/>
          <w:bCs/>
          <w:spacing w:val="64"/>
        </w:rPr>
        <w:t>和文題目</w:t>
      </w:r>
      <w:r w:rsidRPr="00C36B82">
        <w:rPr>
          <w:rFonts w:hint="eastAsia"/>
          <w:spacing w:val="64"/>
        </w:rPr>
        <w:t>：</w:t>
      </w:r>
    </w:p>
    <w:p w14:paraId="5CF2811E" w14:textId="77777777" w:rsidR="00D91380" w:rsidRPr="00C36B82" w:rsidRDefault="00D91380" w:rsidP="00D91380">
      <w:pPr>
        <w:tabs>
          <w:tab w:val="left" w:pos="7938"/>
        </w:tabs>
        <w:rPr>
          <w:spacing w:val="64"/>
        </w:rPr>
      </w:pPr>
    </w:p>
    <w:p w14:paraId="1077048B" w14:textId="5E5054C2" w:rsidR="00C36B82" w:rsidRDefault="00C36B82" w:rsidP="00D91380">
      <w:pPr>
        <w:tabs>
          <w:tab w:val="left" w:pos="7938"/>
        </w:tabs>
        <w:rPr>
          <w:spacing w:val="64"/>
        </w:rPr>
      </w:pPr>
      <w:r w:rsidRPr="00C36B82">
        <w:rPr>
          <w:rFonts w:hint="eastAsia"/>
          <w:b/>
          <w:bCs/>
          <w:spacing w:val="64"/>
        </w:rPr>
        <w:t>英文題目</w:t>
      </w:r>
      <w:r w:rsidRPr="00C36B82">
        <w:rPr>
          <w:rFonts w:hint="eastAsia"/>
          <w:spacing w:val="64"/>
        </w:rPr>
        <w:t>：</w:t>
      </w:r>
    </w:p>
    <w:p w14:paraId="4AD06FCA" w14:textId="77777777" w:rsidR="00D91380" w:rsidRPr="00C36B82" w:rsidRDefault="00D91380" w:rsidP="00D91380">
      <w:pPr>
        <w:tabs>
          <w:tab w:val="left" w:pos="7938"/>
        </w:tabs>
        <w:rPr>
          <w:spacing w:val="64"/>
        </w:rPr>
      </w:pPr>
    </w:p>
    <w:p w14:paraId="7ED731E2" w14:textId="5E6EBAC5" w:rsidR="00C36B82" w:rsidRDefault="00C36B82" w:rsidP="00D91380">
      <w:pPr>
        <w:tabs>
          <w:tab w:val="left" w:pos="7938"/>
        </w:tabs>
        <w:rPr>
          <w:spacing w:val="64"/>
        </w:rPr>
      </w:pPr>
      <w:r w:rsidRPr="00C36B82">
        <w:rPr>
          <w:rFonts w:hint="eastAsia"/>
          <w:b/>
          <w:bCs/>
          <w:spacing w:val="64"/>
        </w:rPr>
        <w:t>著者氏名，会員資格，勤務先，職名</w:t>
      </w:r>
      <w:r w:rsidRPr="00C36B82">
        <w:rPr>
          <w:rFonts w:hint="eastAsia"/>
          <w:spacing w:val="64"/>
        </w:rPr>
        <w:t>：</w:t>
      </w:r>
    </w:p>
    <w:p w14:paraId="590009D5" w14:textId="77777777" w:rsidR="00D91380" w:rsidRDefault="00D91380" w:rsidP="00D91380">
      <w:pPr>
        <w:tabs>
          <w:tab w:val="left" w:pos="7938"/>
        </w:tabs>
        <w:rPr>
          <w:spacing w:val="64"/>
        </w:rPr>
      </w:pPr>
    </w:p>
    <w:p w14:paraId="324AF3BD" w14:textId="48919096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>
        <w:rPr>
          <w:rFonts w:hint="eastAsia"/>
          <w:spacing w:val="64"/>
        </w:rPr>
        <w:t>複合太郎</w:t>
      </w:r>
      <w:r w:rsidRPr="00C36B82">
        <w:rPr>
          <w:rFonts w:hint="eastAsia"/>
          <w:spacing w:val="64"/>
          <w:vertAlign w:val="superscript"/>
        </w:rPr>
        <w:t>1</w:t>
      </w:r>
      <w:r w:rsidRPr="00C36B82">
        <w:rPr>
          <w:spacing w:val="64"/>
          <w:vertAlign w:val="superscript"/>
        </w:rPr>
        <w:t>)</w:t>
      </w:r>
      <w:r w:rsidRPr="00C36B82">
        <w:rPr>
          <w:rFonts w:hint="eastAsia"/>
          <w:spacing w:val="64"/>
        </w:rPr>
        <w:t>，</w:t>
      </w:r>
      <w:r>
        <w:rPr>
          <w:rFonts w:hint="eastAsia"/>
          <w:spacing w:val="64"/>
        </w:rPr>
        <w:t>複合次郎</w:t>
      </w:r>
      <w:r w:rsidRPr="00C36B82">
        <w:rPr>
          <w:rFonts w:hint="eastAsia"/>
          <w:spacing w:val="64"/>
          <w:vertAlign w:val="superscript"/>
        </w:rPr>
        <w:t>2)</w:t>
      </w:r>
    </w:p>
    <w:p w14:paraId="00755588" w14:textId="1364AF6C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>
        <w:rPr>
          <w:spacing w:val="64"/>
        </w:rPr>
        <w:t>Taro Fukugo</w:t>
      </w:r>
      <w:r w:rsidRPr="00C36B82">
        <w:rPr>
          <w:spacing w:val="64"/>
        </w:rPr>
        <w:t xml:space="preserve"> </w:t>
      </w:r>
      <w:r w:rsidRPr="00C36B82">
        <w:rPr>
          <w:spacing w:val="64"/>
          <w:vertAlign w:val="superscript"/>
        </w:rPr>
        <w:t>1</w:t>
      </w:r>
      <w:r w:rsidRPr="00C36B82">
        <w:rPr>
          <w:rFonts w:hint="eastAsia"/>
          <w:spacing w:val="64"/>
          <w:vertAlign w:val="superscript"/>
        </w:rPr>
        <w:t>)</w:t>
      </w:r>
      <w:r w:rsidRPr="00C36B82">
        <w:rPr>
          <w:rFonts w:hint="eastAsia"/>
          <w:spacing w:val="64"/>
        </w:rPr>
        <w:t>，</w:t>
      </w:r>
      <w:r>
        <w:rPr>
          <w:rFonts w:hint="eastAsia"/>
          <w:spacing w:val="64"/>
        </w:rPr>
        <w:t>J</w:t>
      </w:r>
      <w:r>
        <w:rPr>
          <w:spacing w:val="64"/>
        </w:rPr>
        <w:t>iro Fukugo</w:t>
      </w:r>
      <w:r w:rsidRPr="00C36B82">
        <w:rPr>
          <w:spacing w:val="64"/>
          <w:vertAlign w:val="superscript"/>
        </w:rPr>
        <w:t xml:space="preserve"> 2</w:t>
      </w:r>
      <w:r w:rsidRPr="00C36B82">
        <w:rPr>
          <w:rFonts w:hint="eastAsia"/>
          <w:spacing w:val="64"/>
          <w:vertAlign w:val="superscript"/>
        </w:rPr>
        <w:t>)</w:t>
      </w:r>
    </w:p>
    <w:p w14:paraId="305EFAE7" w14:textId="26F5559B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 w:rsidRPr="00C36B82">
        <w:rPr>
          <w:rFonts w:hint="eastAsia"/>
          <w:spacing w:val="64"/>
        </w:rPr>
        <w:t>1</w:t>
      </w:r>
      <w:r w:rsidRPr="00C36B82">
        <w:rPr>
          <w:rFonts w:hint="eastAsia"/>
          <w:spacing w:val="64"/>
        </w:rPr>
        <w:t xml:space="preserve">正会員　</w:t>
      </w:r>
      <w:r>
        <w:rPr>
          <w:rFonts w:hint="eastAsia"/>
          <w:spacing w:val="64"/>
        </w:rPr>
        <w:t>複合</w:t>
      </w:r>
      <w:r w:rsidRPr="00C36B82">
        <w:rPr>
          <w:rFonts w:hint="eastAsia"/>
          <w:spacing w:val="64"/>
        </w:rPr>
        <w:t>大学　教授</w:t>
      </w:r>
    </w:p>
    <w:p w14:paraId="46CC481C" w14:textId="6D4FEBA4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 w:rsidRPr="00C36B82">
        <w:rPr>
          <w:spacing w:val="64"/>
        </w:rPr>
        <w:t>(</w:t>
      </w:r>
      <w:r>
        <w:rPr>
          <w:spacing w:val="64"/>
        </w:rPr>
        <w:t>Fukugo</w:t>
      </w:r>
      <w:r w:rsidRPr="00C36B82">
        <w:rPr>
          <w:spacing w:val="64"/>
        </w:rPr>
        <w:t xml:space="preserve"> University, Professor)</w:t>
      </w:r>
    </w:p>
    <w:p w14:paraId="25F7377F" w14:textId="1F3DFCE0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 w:rsidRPr="00C36B82">
        <w:rPr>
          <w:rFonts w:hint="eastAsia"/>
          <w:spacing w:val="64"/>
        </w:rPr>
        <w:t>2</w:t>
      </w:r>
      <w:r w:rsidRPr="00C36B82">
        <w:rPr>
          <w:rFonts w:hint="eastAsia"/>
          <w:spacing w:val="64"/>
        </w:rPr>
        <w:t xml:space="preserve">学生会員　</w:t>
      </w:r>
      <w:r>
        <w:rPr>
          <w:rFonts w:hint="eastAsia"/>
          <w:spacing w:val="64"/>
        </w:rPr>
        <w:t>複合大学</w:t>
      </w:r>
      <w:r w:rsidRPr="00C36B82">
        <w:rPr>
          <w:rFonts w:hint="eastAsia"/>
          <w:spacing w:val="64"/>
        </w:rPr>
        <w:t xml:space="preserve">　学生</w:t>
      </w:r>
    </w:p>
    <w:p w14:paraId="1818D2B7" w14:textId="4A6215A0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 w:rsidRPr="00C36B82">
        <w:rPr>
          <w:spacing w:val="64"/>
        </w:rPr>
        <w:t>(</w:t>
      </w:r>
      <w:r>
        <w:rPr>
          <w:spacing w:val="64"/>
        </w:rPr>
        <w:t>Fukugo</w:t>
      </w:r>
      <w:r w:rsidRPr="00C36B82">
        <w:rPr>
          <w:spacing w:val="64"/>
        </w:rPr>
        <w:t xml:space="preserve"> University,</w:t>
      </w:r>
      <w:r w:rsidR="00A73E23">
        <w:rPr>
          <w:rFonts w:hint="eastAsia"/>
          <w:spacing w:val="64"/>
        </w:rPr>
        <w:t xml:space="preserve"> </w:t>
      </w:r>
      <w:r w:rsidRPr="00C36B82">
        <w:rPr>
          <w:spacing w:val="64"/>
        </w:rPr>
        <w:t>Student)</w:t>
      </w:r>
    </w:p>
    <w:p w14:paraId="0B586637" w14:textId="77777777" w:rsidR="00C36B82" w:rsidRPr="00C36B82" w:rsidRDefault="00C36B82" w:rsidP="00D91380">
      <w:pPr>
        <w:tabs>
          <w:tab w:val="left" w:pos="7938"/>
        </w:tabs>
        <w:rPr>
          <w:spacing w:val="64"/>
        </w:rPr>
      </w:pPr>
    </w:p>
    <w:p w14:paraId="79BFA7B4" w14:textId="71860A4A" w:rsidR="00C36B82" w:rsidRDefault="00C36B82" w:rsidP="00D91380">
      <w:pPr>
        <w:tabs>
          <w:tab w:val="left" w:pos="7938"/>
        </w:tabs>
        <w:rPr>
          <w:spacing w:val="64"/>
        </w:rPr>
      </w:pPr>
      <w:r w:rsidRPr="00C36B82">
        <w:rPr>
          <w:rFonts w:hint="eastAsia"/>
          <w:b/>
          <w:bCs/>
          <w:spacing w:val="64"/>
        </w:rPr>
        <w:t>代表著者住所等の連絡先</w:t>
      </w:r>
      <w:r>
        <w:rPr>
          <w:rFonts w:hint="eastAsia"/>
          <w:spacing w:val="64"/>
        </w:rPr>
        <w:t>：</w:t>
      </w:r>
    </w:p>
    <w:p w14:paraId="3E45B7E3" w14:textId="77777777" w:rsidR="00D91380" w:rsidRDefault="00D91380" w:rsidP="00D91380">
      <w:pPr>
        <w:tabs>
          <w:tab w:val="left" w:pos="7938"/>
        </w:tabs>
        <w:rPr>
          <w:spacing w:val="64"/>
        </w:rPr>
      </w:pPr>
    </w:p>
    <w:p w14:paraId="2DB43745" w14:textId="67432DAF" w:rsid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>
        <w:rPr>
          <w:rFonts w:hint="eastAsia"/>
          <w:spacing w:val="64"/>
        </w:rPr>
        <w:t>複合太郎</w:t>
      </w:r>
    </w:p>
    <w:p w14:paraId="5183F0B4" w14:textId="624C8C6E" w:rsidR="00C36B82" w:rsidRPr="00C36B82" w:rsidRDefault="00C36B82" w:rsidP="00D91380">
      <w:pPr>
        <w:tabs>
          <w:tab w:val="left" w:pos="7938"/>
        </w:tabs>
        <w:ind w:firstLineChars="100" w:firstLine="338"/>
        <w:rPr>
          <w:b/>
          <w:bCs/>
          <w:spacing w:val="64"/>
        </w:rPr>
      </w:pPr>
      <w:r w:rsidRPr="00C36B82">
        <w:rPr>
          <w:rFonts w:hint="eastAsia"/>
          <w:spacing w:val="64"/>
        </w:rPr>
        <w:t>〒</w:t>
      </w:r>
      <w:r w:rsidRPr="00C36B82">
        <w:rPr>
          <w:rFonts w:hint="eastAsia"/>
          <w:spacing w:val="64"/>
        </w:rPr>
        <w:t>10</w:t>
      </w:r>
      <w:r>
        <w:rPr>
          <w:spacing w:val="64"/>
        </w:rPr>
        <w:t>0</w:t>
      </w:r>
      <w:r w:rsidRPr="00C36B82">
        <w:rPr>
          <w:rFonts w:hint="eastAsia"/>
          <w:spacing w:val="64"/>
        </w:rPr>
        <w:t>-</w:t>
      </w:r>
      <w:r>
        <w:rPr>
          <w:spacing w:val="64"/>
        </w:rPr>
        <w:t>0000</w:t>
      </w:r>
    </w:p>
    <w:p w14:paraId="4DB60B3F" w14:textId="4ABE4325" w:rsidR="00C36B82" w:rsidRP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 w:rsidRPr="00C36B82">
        <w:rPr>
          <w:rFonts w:hint="eastAsia"/>
          <w:spacing w:val="64"/>
        </w:rPr>
        <w:t>東京都千代田区弥生</w:t>
      </w:r>
      <w:r w:rsidRPr="00C36B82">
        <w:rPr>
          <w:rFonts w:hint="eastAsia"/>
          <w:spacing w:val="64"/>
        </w:rPr>
        <w:t>1-</w:t>
      </w:r>
      <w:r>
        <w:rPr>
          <w:spacing w:val="64"/>
        </w:rPr>
        <w:t>1</w:t>
      </w:r>
      <w:r w:rsidRPr="00C36B82">
        <w:rPr>
          <w:rFonts w:hint="eastAsia"/>
          <w:spacing w:val="64"/>
        </w:rPr>
        <w:t>-1</w:t>
      </w:r>
    </w:p>
    <w:p w14:paraId="5BDA5244" w14:textId="395D8601" w:rsidR="00C36B82" w:rsidRDefault="00C36B82" w:rsidP="00D91380">
      <w:pPr>
        <w:tabs>
          <w:tab w:val="left" w:pos="7938"/>
        </w:tabs>
        <w:ind w:firstLineChars="100" w:firstLine="338"/>
        <w:rPr>
          <w:spacing w:val="64"/>
        </w:rPr>
      </w:pPr>
      <w:r>
        <w:rPr>
          <w:spacing w:val="64"/>
        </w:rPr>
        <w:t>Fukugo</w:t>
      </w:r>
      <w:r w:rsidRPr="00C36B82">
        <w:rPr>
          <w:spacing w:val="64"/>
        </w:rPr>
        <w:t>@</w:t>
      </w:r>
      <w:r>
        <w:rPr>
          <w:spacing w:val="64"/>
        </w:rPr>
        <w:t>comp</w:t>
      </w:r>
      <w:r w:rsidRPr="00C36B82">
        <w:rPr>
          <w:spacing w:val="64"/>
        </w:rPr>
        <w:t>.ac.jp</w:t>
      </w:r>
    </w:p>
    <w:p w14:paraId="53EAA43C" w14:textId="77777777" w:rsidR="00D91380" w:rsidRPr="00D91380" w:rsidRDefault="00D91380" w:rsidP="00D91380">
      <w:pPr>
        <w:tabs>
          <w:tab w:val="left" w:pos="7938"/>
        </w:tabs>
        <w:rPr>
          <w:spacing w:val="64"/>
        </w:rPr>
      </w:pPr>
    </w:p>
    <w:p w14:paraId="1F53B35A" w14:textId="1A1A0AEF" w:rsidR="00C36B82" w:rsidRDefault="00C36B82" w:rsidP="00D91380">
      <w:pPr>
        <w:tabs>
          <w:tab w:val="left" w:pos="7938"/>
        </w:tabs>
        <w:rPr>
          <w:spacing w:val="64"/>
        </w:rPr>
      </w:pPr>
      <w:r w:rsidRPr="00C36B82">
        <w:rPr>
          <w:rFonts w:hint="eastAsia"/>
          <w:b/>
          <w:bCs/>
          <w:spacing w:val="64"/>
        </w:rPr>
        <w:t>使用ワープロソフト名</w:t>
      </w:r>
      <w:r w:rsidRPr="00B76DBE">
        <w:rPr>
          <w:rFonts w:hint="eastAsia"/>
          <w:spacing w:val="64"/>
        </w:rPr>
        <w:t>：</w:t>
      </w:r>
      <w:r w:rsidRPr="00C36B82">
        <w:rPr>
          <w:rFonts w:hint="eastAsia"/>
          <w:spacing w:val="64"/>
        </w:rPr>
        <w:t>Microsoft Word 2016</w:t>
      </w:r>
    </w:p>
    <w:p w14:paraId="74222EEA" w14:textId="77777777" w:rsidR="00D91380" w:rsidRDefault="00D91380" w:rsidP="00D91380">
      <w:pPr>
        <w:tabs>
          <w:tab w:val="left" w:pos="7938"/>
        </w:tabs>
        <w:rPr>
          <w:spacing w:val="64"/>
        </w:rPr>
      </w:pPr>
    </w:p>
    <w:p w14:paraId="13CB49E5" w14:textId="6E0FAEDC" w:rsidR="00C36B82" w:rsidRPr="00C36B82" w:rsidRDefault="00C36B82" w:rsidP="00D91380">
      <w:pPr>
        <w:tabs>
          <w:tab w:val="left" w:pos="7938"/>
        </w:tabs>
        <w:rPr>
          <w:b/>
          <w:bCs/>
          <w:spacing w:val="64"/>
        </w:rPr>
      </w:pPr>
      <w:r w:rsidRPr="00C36B82">
        <w:rPr>
          <w:rFonts w:hint="eastAsia"/>
          <w:b/>
          <w:bCs/>
          <w:spacing w:val="64"/>
        </w:rPr>
        <w:t>別刷枚数</w:t>
      </w:r>
      <w:r w:rsidRPr="00DD234A">
        <w:rPr>
          <w:rFonts w:hint="eastAsia"/>
          <w:spacing w:val="64"/>
        </w:rPr>
        <w:t>：</w:t>
      </w:r>
      <w:r w:rsidR="00DD234A" w:rsidRPr="00DD234A">
        <w:rPr>
          <w:rFonts w:hint="eastAsia"/>
          <w:spacing w:val="64"/>
        </w:rPr>
        <w:t>5</w:t>
      </w:r>
      <w:r w:rsidR="00DD234A" w:rsidRPr="00DD234A">
        <w:rPr>
          <w:spacing w:val="64"/>
        </w:rPr>
        <w:t>0</w:t>
      </w:r>
      <w:r w:rsidR="00DD234A" w:rsidRPr="00DD234A">
        <w:rPr>
          <w:rFonts w:hint="eastAsia"/>
          <w:spacing w:val="64"/>
        </w:rPr>
        <w:t>部</w:t>
      </w:r>
      <w:bookmarkStart w:id="0" w:name="_GoBack"/>
      <w:bookmarkEnd w:id="0"/>
    </w:p>
    <w:sectPr w:rsidR="00C36B82" w:rsidRPr="00C36B82" w:rsidSect="00C93605">
      <w:pgSz w:w="11906" w:h="16838" w:code="9"/>
      <w:pgMar w:top="1474" w:right="907" w:bottom="1474" w:left="907" w:header="851" w:footer="992" w:gutter="0"/>
      <w:cols w:space="425"/>
      <w:docGrid w:linePitch="548" w:charSpace="26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F7632" w14:textId="77777777" w:rsidR="00580F6D" w:rsidRDefault="00580F6D" w:rsidP="00D85DAB">
      <w:r>
        <w:separator/>
      </w:r>
    </w:p>
  </w:endnote>
  <w:endnote w:type="continuationSeparator" w:id="0">
    <w:p w14:paraId="1F09C6AA" w14:textId="77777777" w:rsidR="00580F6D" w:rsidRDefault="00580F6D" w:rsidP="00D8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E866" w14:textId="77777777" w:rsidR="00580F6D" w:rsidRDefault="00580F6D" w:rsidP="00D85DAB">
      <w:r>
        <w:separator/>
      </w:r>
    </w:p>
  </w:footnote>
  <w:footnote w:type="continuationSeparator" w:id="0">
    <w:p w14:paraId="2BD2C0B0" w14:textId="77777777" w:rsidR="00580F6D" w:rsidRDefault="00580F6D" w:rsidP="00D8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58C6"/>
    <w:multiLevelType w:val="hybridMultilevel"/>
    <w:tmpl w:val="24C4EB6A"/>
    <w:lvl w:ilvl="0" w:tplc="0DE45ECC">
      <w:start w:val="1"/>
      <w:numFmt w:val="lowerLetter"/>
      <w:lvlText w:val="(%1)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82A5A"/>
    <w:multiLevelType w:val="hybridMultilevel"/>
    <w:tmpl w:val="FBD24A40"/>
    <w:lvl w:ilvl="0" w:tplc="DD92E2A2">
      <w:start w:val="1"/>
      <w:numFmt w:val="decimal"/>
      <w:lvlText w:val="(%1)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D16E8E"/>
    <w:multiLevelType w:val="hybridMultilevel"/>
    <w:tmpl w:val="321CE650"/>
    <w:lvl w:ilvl="0" w:tplc="840089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266CE"/>
    <w:multiLevelType w:val="hybridMultilevel"/>
    <w:tmpl w:val="7794F0B6"/>
    <w:lvl w:ilvl="0" w:tplc="0BF4E82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70"/>
  <w:drawingGridVerticalSpacing w:val="2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8E"/>
    <w:rsid w:val="00002FFF"/>
    <w:rsid w:val="00004286"/>
    <w:rsid w:val="000065C8"/>
    <w:rsid w:val="00012619"/>
    <w:rsid w:val="000132AD"/>
    <w:rsid w:val="00013B13"/>
    <w:rsid w:val="00013C0E"/>
    <w:rsid w:val="0001720A"/>
    <w:rsid w:val="000172BB"/>
    <w:rsid w:val="00020669"/>
    <w:rsid w:val="00022697"/>
    <w:rsid w:val="00022B4D"/>
    <w:rsid w:val="00032321"/>
    <w:rsid w:val="00033B02"/>
    <w:rsid w:val="000344FE"/>
    <w:rsid w:val="00035C6A"/>
    <w:rsid w:val="00037667"/>
    <w:rsid w:val="00040128"/>
    <w:rsid w:val="00040CFB"/>
    <w:rsid w:val="00042E8B"/>
    <w:rsid w:val="00044413"/>
    <w:rsid w:val="000520BE"/>
    <w:rsid w:val="00052582"/>
    <w:rsid w:val="00052A52"/>
    <w:rsid w:val="000609BC"/>
    <w:rsid w:val="0007386A"/>
    <w:rsid w:val="000777F3"/>
    <w:rsid w:val="0008309D"/>
    <w:rsid w:val="00083688"/>
    <w:rsid w:val="00091655"/>
    <w:rsid w:val="0009293B"/>
    <w:rsid w:val="00095BC0"/>
    <w:rsid w:val="000A5538"/>
    <w:rsid w:val="000A725A"/>
    <w:rsid w:val="000B24E0"/>
    <w:rsid w:val="000B32D7"/>
    <w:rsid w:val="000B4CF1"/>
    <w:rsid w:val="000B5700"/>
    <w:rsid w:val="000B7F4D"/>
    <w:rsid w:val="000C095E"/>
    <w:rsid w:val="000C7A3F"/>
    <w:rsid w:val="000E25DE"/>
    <w:rsid w:val="000E2BCA"/>
    <w:rsid w:val="000E4057"/>
    <w:rsid w:val="000F2B3B"/>
    <w:rsid w:val="000F7A36"/>
    <w:rsid w:val="00101C6E"/>
    <w:rsid w:val="0010292E"/>
    <w:rsid w:val="00104372"/>
    <w:rsid w:val="00106DB5"/>
    <w:rsid w:val="00112C15"/>
    <w:rsid w:val="00112C35"/>
    <w:rsid w:val="00112CF1"/>
    <w:rsid w:val="00115B24"/>
    <w:rsid w:val="00116B8E"/>
    <w:rsid w:val="0013243C"/>
    <w:rsid w:val="001354E7"/>
    <w:rsid w:val="00143599"/>
    <w:rsid w:val="00143D7B"/>
    <w:rsid w:val="001444AC"/>
    <w:rsid w:val="00144950"/>
    <w:rsid w:val="0014516C"/>
    <w:rsid w:val="00145285"/>
    <w:rsid w:val="0014565B"/>
    <w:rsid w:val="00146187"/>
    <w:rsid w:val="001613EA"/>
    <w:rsid w:val="001633AC"/>
    <w:rsid w:val="001640F3"/>
    <w:rsid w:val="00165770"/>
    <w:rsid w:val="001663A1"/>
    <w:rsid w:val="001671DC"/>
    <w:rsid w:val="00173B59"/>
    <w:rsid w:val="001838BF"/>
    <w:rsid w:val="00185366"/>
    <w:rsid w:val="001906EF"/>
    <w:rsid w:val="0019456A"/>
    <w:rsid w:val="00196E9B"/>
    <w:rsid w:val="001A496A"/>
    <w:rsid w:val="001B39FD"/>
    <w:rsid w:val="001B5008"/>
    <w:rsid w:val="001B6347"/>
    <w:rsid w:val="001C067B"/>
    <w:rsid w:val="001C06FF"/>
    <w:rsid w:val="001C629E"/>
    <w:rsid w:val="001C78DD"/>
    <w:rsid w:val="001C7D5B"/>
    <w:rsid w:val="001D2125"/>
    <w:rsid w:val="001D4128"/>
    <w:rsid w:val="001D4B94"/>
    <w:rsid w:val="001D511D"/>
    <w:rsid w:val="001D6DE4"/>
    <w:rsid w:val="001E0AA8"/>
    <w:rsid w:val="001E2FD6"/>
    <w:rsid w:val="001F135C"/>
    <w:rsid w:val="001F5464"/>
    <w:rsid w:val="001F7BA5"/>
    <w:rsid w:val="00202743"/>
    <w:rsid w:val="00204806"/>
    <w:rsid w:val="00211C6D"/>
    <w:rsid w:val="00217719"/>
    <w:rsid w:val="00222CB5"/>
    <w:rsid w:val="00223CEA"/>
    <w:rsid w:val="00227A49"/>
    <w:rsid w:val="00234910"/>
    <w:rsid w:val="002358EE"/>
    <w:rsid w:val="00236B34"/>
    <w:rsid w:val="002426AF"/>
    <w:rsid w:val="00243A0A"/>
    <w:rsid w:val="00257054"/>
    <w:rsid w:val="0026095C"/>
    <w:rsid w:val="00260EA6"/>
    <w:rsid w:val="002703D6"/>
    <w:rsid w:val="0027602F"/>
    <w:rsid w:val="00276C60"/>
    <w:rsid w:val="002807A3"/>
    <w:rsid w:val="00284F7C"/>
    <w:rsid w:val="00287085"/>
    <w:rsid w:val="002935CA"/>
    <w:rsid w:val="0029464A"/>
    <w:rsid w:val="0029505F"/>
    <w:rsid w:val="00296D34"/>
    <w:rsid w:val="002A2301"/>
    <w:rsid w:val="002A4FF8"/>
    <w:rsid w:val="002A5C82"/>
    <w:rsid w:val="002B52E5"/>
    <w:rsid w:val="002B56EE"/>
    <w:rsid w:val="002B6B6C"/>
    <w:rsid w:val="002C00E3"/>
    <w:rsid w:val="002C15D1"/>
    <w:rsid w:val="002C3516"/>
    <w:rsid w:val="002D50CD"/>
    <w:rsid w:val="002E3F7E"/>
    <w:rsid w:val="002F0B6C"/>
    <w:rsid w:val="002F46B7"/>
    <w:rsid w:val="003026A4"/>
    <w:rsid w:val="00305E8D"/>
    <w:rsid w:val="00306EEE"/>
    <w:rsid w:val="003077F2"/>
    <w:rsid w:val="00307820"/>
    <w:rsid w:val="00307836"/>
    <w:rsid w:val="00315252"/>
    <w:rsid w:val="00315B12"/>
    <w:rsid w:val="003173E7"/>
    <w:rsid w:val="00321940"/>
    <w:rsid w:val="003234E7"/>
    <w:rsid w:val="00325EAF"/>
    <w:rsid w:val="00325EED"/>
    <w:rsid w:val="00327EE9"/>
    <w:rsid w:val="0034053C"/>
    <w:rsid w:val="0034551C"/>
    <w:rsid w:val="0034638D"/>
    <w:rsid w:val="00350268"/>
    <w:rsid w:val="00360775"/>
    <w:rsid w:val="00371AE5"/>
    <w:rsid w:val="003727C0"/>
    <w:rsid w:val="0037365E"/>
    <w:rsid w:val="00373AD2"/>
    <w:rsid w:val="00376A4F"/>
    <w:rsid w:val="0038387D"/>
    <w:rsid w:val="0039191C"/>
    <w:rsid w:val="00393A94"/>
    <w:rsid w:val="00396716"/>
    <w:rsid w:val="0039718D"/>
    <w:rsid w:val="003A24D7"/>
    <w:rsid w:val="003A3D8D"/>
    <w:rsid w:val="003A44B4"/>
    <w:rsid w:val="003B2248"/>
    <w:rsid w:val="003B6410"/>
    <w:rsid w:val="003C0667"/>
    <w:rsid w:val="003C3B9F"/>
    <w:rsid w:val="003C77EA"/>
    <w:rsid w:val="003D4B9F"/>
    <w:rsid w:val="003D5F63"/>
    <w:rsid w:val="003E195C"/>
    <w:rsid w:val="003E3DBD"/>
    <w:rsid w:val="003E3FBB"/>
    <w:rsid w:val="003E5DDE"/>
    <w:rsid w:val="003E6642"/>
    <w:rsid w:val="003E75C7"/>
    <w:rsid w:val="003E7CCB"/>
    <w:rsid w:val="003F6F12"/>
    <w:rsid w:val="00404423"/>
    <w:rsid w:val="00407110"/>
    <w:rsid w:val="00413003"/>
    <w:rsid w:val="00413E5C"/>
    <w:rsid w:val="00417D2D"/>
    <w:rsid w:val="004202D5"/>
    <w:rsid w:val="00421AA6"/>
    <w:rsid w:val="00422B3B"/>
    <w:rsid w:val="00422C82"/>
    <w:rsid w:val="004271F5"/>
    <w:rsid w:val="00427756"/>
    <w:rsid w:val="0043251A"/>
    <w:rsid w:val="00434546"/>
    <w:rsid w:val="004357B1"/>
    <w:rsid w:val="00436FAF"/>
    <w:rsid w:val="004379FC"/>
    <w:rsid w:val="00437DFF"/>
    <w:rsid w:val="0044066B"/>
    <w:rsid w:val="004411E8"/>
    <w:rsid w:val="0044359E"/>
    <w:rsid w:val="0044471E"/>
    <w:rsid w:val="004449B7"/>
    <w:rsid w:val="00450088"/>
    <w:rsid w:val="00450D8E"/>
    <w:rsid w:val="00454683"/>
    <w:rsid w:val="00456EAA"/>
    <w:rsid w:val="00457625"/>
    <w:rsid w:val="00460BB1"/>
    <w:rsid w:val="00461139"/>
    <w:rsid w:val="00465749"/>
    <w:rsid w:val="00470077"/>
    <w:rsid w:val="004716E5"/>
    <w:rsid w:val="00476192"/>
    <w:rsid w:val="00480CEB"/>
    <w:rsid w:val="00481049"/>
    <w:rsid w:val="00490D41"/>
    <w:rsid w:val="00495861"/>
    <w:rsid w:val="00495B01"/>
    <w:rsid w:val="00496168"/>
    <w:rsid w:val="004A21BF"/>
    <w:rsid w:val="004A357D"/>
    <w:rsid w:val="004A4CA9"/>
    <w:rsid w:val="004A5903"/>
    <w:rsid w:val="004A7D68"/>
    <w:rsid w:val="004B1F73"/>
    <w:rsid w:val="004B32CA"/>
    <w:rsid w:val="004B3B7E"/>
    <w:rsid w:val="004B5951"/>
    <w:rsid w:val="004B60CA"/>
    <w:rsid w:val="004C35C3"/>
    <w:rsid w:val="004C7C9D"/>
    <w:rsid w:val="004C7D78"/>
    <w:rsid w:val="004E04B0"/>
    <w:rsid w:val="004E181B"/>
    <w:rsid w:val="004E38F1"/>
    <w:rsid w:val="004E5005"/>
    <w:rsid w:val="0050027A"/>
    <w:rsid w:val="00500945"/>
    <w:rsid w:val="00500DCE"/>
    <w:rsid w:val="005036F2"/>
    <w:rsid w:val="0050575D"/>
    <w:rsid w:val="005126EB"/>
    <w:rsid w:val="00513436"/>
    <w:rsid w:val="005166F3"/>
    <w:rsid w:val="0052493F"/>
    <w:rsid w:val="005251B0"/>
    <w:rsid w:val="00525DB8"/>
    <w:rsid w:val="00527032"/>
    <w:rsid w:val="00531CCD"/>
    <w:rsid w:val="0053235B"/>
    <w:rsid w:val="00532D6C"/>
    <w:rsid w:val="005363C8"/>
    <w:rsid w:val="00536C69"/>
    <w:rsid w:val="00541C11"/>
    <w:rsid w:val="00543650"/>
    <w:rsid w:val="005523B0"/>
    <w:rsid w:val="00553082"/>
    <w:rsid w:val="0056136A"/>
    <w:rsid w:val="00566675"/>
    <w:rsid w:val="00570807"/>
    <w:rsid w:val="00571C98"/>
    <w:rsid w:val="00572BBD"/>
    <w:rsid w:val="00577B2D"/>
    <w:rsid w:val="00577C09"/>
    <w:rsid w:val="005808CB"/>
    <w:rsid w:val="00580F6D"/>
    <w:rsid w:val="005810AF"/>
    <w:rsid w:val="00582A26"/>
    <w:rsid w:val="00583ED8"/>
    <w:rsid w:val="005858EF"/>
    <w:rsid w:val="00586512"/>
    <w:rsid w:val="00591C9B"/>
    <w:rsid w:val="0059227E"/>
    <w:rsid w:val="00593831"/>
    <w:rsid w:val="005A3753"/>
    <w:rsid w:val="005A61D1"/>
    <w:rsid w:val="005B095E"/>
    <w:rsid w:val="005B62A6"/>
    <w:rsid w:val="005B7C53"/>
    <w:rsid w:val="005C7D04"/>
    <w:rsid w:val="005D2992"/>
    <w:rsid w:val="005D31B6"/>
    <w:rsid w:val="005D3F20"/>
    <w:rsid w:val="005E2EA3"/>
    <w:rsid w:val="005E3D0C"/>
    <w:rsid w:val="005F0D96"/>
    <w:rsid w:val="005F5ACC"/>
    <w:rsid w:val="005F7074"/>
    <w:rsid w:val="006017D7"/>
    <w:rsid w:val="00603082"/>
    <w:rsid w:val="0060580B"/>
    <w:rsid w:val="00605FF3"/>
    <w:rsid w:val="006069B7"/>
    <w:rsid w:val="006100DF"/>
    <w:rsid w:val="00610912"/>
    <w:rsid w:val="006116E0"/>
    <w:rsid w:val="00621BC4"/>
    <w:rsid w:val="00621F3F"/>
    <w:rsid w:val="00625978"/>
    <w:rsid w:val="00631CCD"/>
    <w:rsid w:val="00631E8A"/>
    <w:rsid w:val="00632292"/>
    <w:rsid w:val="00633B2C"/>
    <w:rsid w:val="00634627"/>
    <w:rsid w:val="00634797"/>
    <w:rsid w:val="006349E2"/>
    <w:rsid w:val="00634C42"/>
    <w:rsid w:val="00634CBC"/>
    <w:rsid w:val="006360EC"/>
    <w:rsid w:val="0063758A"/>
    <w:rsid w:val="006461CC"/>
    <w:rsid w:val="00654777"/>
    <w:rsid w:val="0065506D"/>
    <w:rsid w:val="00660E13"/>
    <w:rsid w:val="006653EC"/>
    <w:rsid w:val="00673871"/>
    <w:rsid w:val="006925F4"/>
    <w:rsid w:val="00692C5B"/>
    <w:rsid w:val="00693208"/>
    <w:rsid w:val="006937F2"/>
    <w:rsid w:val="006A02F0"/>
    <w:rsid w:val="006A0E70"/>
    <w:rsid w:val="006A2C19"/>
    <w:rsid w:val="006B12FF"/>
    <w:rsid w:val="006B60B1"/>
    <w:rsid w:val="006C4115"/>
    <w:rsid w:val="006C533B"/>
    <w:rsid w:val="006C773D"/>
    <w:rsid w:val="006D6063"/>
    <w:rsid w:val="006E1898"/>
    <w:rsid w:val="006E209D"/>
    <w:rsid w:val="006E219A"/>
    <w:rsid w:val="006E3CF7"/>
    <w:rsid w:val="006E3DED"/>
    <w:rsid w:val="006E47DA"/>
    <w:rsid w:val="006E6610"/>
    <w:rsid w:val="006E7DD0"/>
    <w:rsid w:val="006F0AB3"/>
    <w:rsid w:val="006F2898"/>
    <w:rsid w:val="006F52A9"/>
    <w:rsid w:val="007029C5"/>
    <w:rsid w:val="00707C69"/>
    <w:rsid w:val="007134A3"/>
    <w:rsid w:val="00714059"/>
    <w:rsid w:val="00714585"/>
    <w:rsid w:val="00722AA8"/>
    <w:rsid w:val="00726B90"/>
    <w:rsid w:val="007273DB"/>
    <w:rsid w:val="00733756"/>
    <w:rsid w:val="007349DA"/>
    <w:rsid w:val="00735333"/>
    <w:rsid w:val="007403B1"/>
    <w:rsid w:val="00742EAA"/>
    <w:rsid w:val="00745C51"/>
    <w:rsid w:val="00746109"/>
    <w:rsid w:val="00747DAC"/>
    <w:rsid w:val="00757F6D"/>
    <w:rsid w:val="007606B3"/>
    <w:rsid w:val="00765968"/>
    <w:rsid w:val="007666CD"/>
    <w:rsid w:val="00771253"/>
    <w:rsid w:val="00781826"/>
    <w:rsid w:val="00783D48"/>
    <w:rsid w:val="00785394"/>
    <w:rsid w:val="00786844"/>
    <w:rsid w:val="00787D81"/>
    <w:rsid w:val="00790D36"/>
    <w:rsid w:val="00793CFE"/>
    <w:rsid w:val="0079400A"/>
    <w:rsid w:val="007945EA"/>
    <w:rsid w:val="00797ED5"/>
    <w:rsid w:val="007A6F0A"/>
    <w:rsid w:val="007B0274"/>
    <w:rsid w:val="007B0C45"/>
    <w:rsid w:val="007B56E1"/>
    <w:rsid w:val="007B7088"/>
    <w:rsid w:val="007C6EF9"/>
    <w:rsid w:val="007D673B"/>
    <w:rsid w:val="007E1C0F"/>
    <w:rsid w:val="007F2000"/>
    <w:rsid w:val="007F3A04"/>
    <w:rsid w:val="007F4A0F"/>
    <w:rsid w:val="007F5622"/>
    <w:rsid w:val="008015E3"/>
    <w:rsid w:val="00802EF9"/>
    <w:rsid w:val="00804B4D"/>
    <w:rsid w:val="00807075"/>
    <w:rsid w:val="008172A4"/>
    <w:rsid w:val="00820483"/>
    <w:rsid w:val="00831759"/>
    <w:rsid w:val="008331D6"/>
    <w:rsid w:val="00835C3F"/>
    <w:rsid w:val="008373C9"/>
    <w:rsid w:val="0084620A"/>
    <w:rsid w:val="00850D0E"/>
    <w:rsid w:val="008577EB"/>
    <w:rsid w:val="00862870"/>
    <w:rsid w:val="00871115"/>
    <w:rsid w:val="00875BFF"/>
    <w:rsid w:val="008764BF"/>
    <w:rsid w:val="0087730D"/>
    <w:rsid w:val="0087747A"/>
    <w:rsid w:val="00882DA2"/>
    <w:rsid w:val="00885740"/>
    <w:rsid w:val="0088733F"/>
    <w:rsid w:val="008915BE"/>
    <w:rsid w:val="00893415"/>
    <w:rsid w:val="00895A13"/>
    <w:rsid w:val="00895F82"/>
    <w:rsid w:val="008A3BF6"/>
    <w:rsid w:val="008A5D42"/>
    <w:rsid w:val="008B3A68"/>
    <w:rsid w:val="008C114F"/>
    <w:rsid w:val="008C374E"/>
    <w:rsid w:val="008C4F97"/>
    <w:rsid w:val="008C6CC0"/>
    <w:rsid w:val="008D634A"/>
    <w:rsid w:val="008E334B"/>
    <w:rsid w:val="008E5DEF"/>
    <w:rsid w:val="008E5F7A"/>
    <w:rsid w:val="008F0934"/>
    <w:rsid w:val="008F3BF1"/>
    <w:rsid w:val="008F3F0D"/>
    <w:rsid w:val="008F6AA3"/>
    <w:rsid w:val="00901E64"/>
    <w:rsid w:val="00905582"/>
    <w:rsid w:val="00905FC8"/>
    <w:rsid w:val="0090632F"/>
    <w:rsid w:val="00907D83"/>
    <w:rsid w:val="009104C7"/>
    <w:rsid w:val="0091387D"/>
    <w:rsid w:val="00914CCB"/>
    <w:rsid w:val="00922BBF"/>
    <w:rsid w:val="009254EF"/>
    <w:rsid w:val="00927119"/>
    <w:rsid w:val="009350F9"/>
    <w:rsid w:val="009370DD"/>
    <w:rsid w:val="00937E69"/>
    <w:rsid w:val="009418BD"/>
    <w:rsid w:val="009426FE"/>
    <w:rsid w:val="009437AB"/>
    <w:rsid w:val="00953885"/>
    <w:rsid w:val="00965D22"/>
    <w:rsid w:val="00974319"/>
    <w:rsid w:val="00982F3E"/>
    <w:rsid w:val="00985A85"/>
    <w:rsid w:val="009942D8"/>
    <w:rsid w:val="009944B4"/>
    <w:rsid w:val="0099737C"/>
    <w:rsid w:val="00997F07"/>
    <w:rsid w:val="009A0F53"/>
    <w:rsid w:val="009A2E0F"/>
    <w:rsid w:val="009A3289"/>
    <w:rsid w:val="009A41BD"/>
    <w:rsid w:val="009A4958"/>
    <w:rsid w:val="009A53FF"/>
    <w:rsid w:val="009A6401"/>
    <w:rsid w:val="009A7257"/>
    <w:rsid w:val="009A7E1F"/>
    <w:rsid w:val="009B2CE6"/>
    <w:rsid w:val="009B6714"/>
    <w:rsid w:val="009B7298"/>
    <w:rsid w:val="009C1095"/>
    <w:rsid w:val="009C1CDA"/>
    <w:rsid w:val="009C3F5C"/>
    <w:rsid w:val="009C3F7B"/>
    <w:rsid w:val="009C50E8"/>
    <w:rsid w:val="009D3210"/>
    <w:rsid w:val="009D4268"/>
    <w:rsid w:val="009E2A7A"/>
    <w:rsid w:val="009E346F"/>
    <w:rsid w:val="009E3BBC"/>
    <w:rsid w:val="009E4799"/>
    <w:rsid w:val="009E541C"/>
    <w:rsid w:val="009F04E9"/>
    <w:rsid w:val="009F3F46"/>
    <w:rsid w:val="009F68D3"/>
    <w:rsid w:val="00A03C65"/>
    <w:rsid w:val="00A0793F"/>
    <w:rsid w:val="00A10065"/>
    <w:rsid w:val="00A163C7"/>
    <w:rsid w:val="00A1643C"/>
    <w:rsid w:val="00A16736"/>
    <w:rsid w:val="00A22B87"/>
    <w:rsid w:val="00A26BA4"/>
    <w:rsid w:val="00A3358A"/>
    <w:rsid w:val="00A41A04"/>
    <w:rsid w:val="00A41C98"/>
    <w:rsid w:val="00A41E8E"/>
    <w:rsid w:val="00A41FFF"/>
    <w:rsid w:val="00A468A0"/>
    <w:rsid w:val="00A5249F"/>
    <w:rsid w:val="00A54244"/>
    <w:rsid w:val="00A6211D"/>
    <w:rsid w:val="00A73E23"/>
    <w:rsid w:val="00A74B36"/>
    <w:rsid w:val="00A81914"/>
    <w:rsid w:val="00A81C19"/>
    <w:rsid w:val="00A83D18"/>
    <w:rsid w:val="00A84D5B"/>
    <w:rsid w:val="00A857A0"/>
    <w:rsid w:val="00A94951"/>
    <w:rsid w:val="00A96ABD"/>
    <w:rsid w:val="00A97556"/>
    <w:rsid w:val="00AA01C4"/>
    <w:rsid w:val="00AA1C98"/>
    <w:rsid w:val="00AA307C"/>
    <w:rsid w:val="00AA4E30"/>
    <w:rsid w:val="00AA5E45"/>
    <w:rsid w:val="00AA6AC2"/>
    <w:rsid w:val="00AA6C03"/>
    <w:rsid w:val="00AB05D8"/>
    <w:rsid w:val="00AB4E9F"/>
    <w:rsid w:val="00AB5C83"/>
    <w:rsid w:val="00AC56DB"/>
    <w:rsid w:val="00AD0FF7"/>
    <w:rsid w:val="00AD299D"/>
    <w:rsid w:val="00AD46C1"/>
    <w:rsid w:val="00AD4FE5"/>
    <w:rsid w:val="00AD60FD"/>
    <w:rsid w:val="00AD7511"/>
    <w:rsid w:val="00AE194E"/>
    <w:rsid w:val="00AE3E7E"/>
    <w:rsid w:val="00AF3D4F"/>
    <w:rsid w:val="00B0002C"/>
    <w:rsid w:val="00B042D8"/>
    <w:rsid w:val="00B056B3"/>
    <w:rsid w:val="00B07504"/>
    <w:rsid w:val="00B07A00"/>
    <w:rsid w:val="00B13611"/>
    <w:rsid w:val="00B16FD7"/>
    <w:rsid w:val="00B20317"/>
    <w:rsid w:val="00B22323"/>
    <w:rsid w:val="00B23F25"/>
    <w:rsid w:val="00B24429"/>
    <w:rsid w:val="00B341FF"/>
    <w:rsid w:val="00B44BFC"/>
    <w:rsid w:val="00B51EF6"/>
    <w:rsid w:val="00B52458"/>
    <w:rsid w:val="00B536D8"/>
    <w:rsid w:val="00B56358"/>
    <w:rsid w:val="00B5686D"/>
    <w:rsid w:val="00B60562"/>
    <w:rsid w:val="00B628CF"/>
    <w:rsid w:val="00B642EB"/>
    <w:rsid w:val="00B6695F"/>
    <w:rsid w:val="00B6702B"/>
    <w:rsid w:val="00B72740"/>
    <w:rsid w:val="00B7292A"/>
    <w:rsid w:val="00B734BD"/>
    <w:rsid w:val="00B76BAD"/>
    <w:rsid w:val="00B76DBE"/>
    <w:rsid w:val="00B77018"/>
    <w:rsid w:val="00B80D9F"/>
    <w:rsid w:val="00B813CD"/>
    <w:rsid w:val="00B81AE6"/>
    <w:rsid w:val="00B83FF3"/>
    <w:rsid w:val="00B9193F"/>
    <w:rsid w:val="00B93070"/>
    <w:rsid w:val="00B931D6"/>
    <w:rsid w:val="00B93CAD"/>
    <w:rsid w:val="00B96C81"/>
    <w:rsid w:val="00B96EDD"/>
    <w:rsid w:val="00BA5714"/>
    <w:rsid w:val="00BA6412"/>
    <w:rsid w:val="00BA6B24"/>
    <w:rsid w:val="00BB0D02"/>
    <w:rsid w:val="00BB2912"/>
    <w:rsid w:val="00BB33D5"/>
    <w:rsid w:val="00BB4E67"/>
    <w:rsid w:val="00BB6A9E"/>
    <w:rsid w:val="00BB7F74"/>
    <w:rsid w:val="00BC0D89"/>
    <w:rsid w:val="00BD06E9"/>
    <w:rsid w:val="00BD4321"/>
    <w:rsid w:val="00BD514E"/>
    <w:rsid w:val="00BD59EE"/>
    <w:rsid w:val="00BD5E4B"/>
    <w:rsid w:val="00BD6C10"/>
    <w:rsid w:val="00BE7B3F"/>
    <w:rsid w:val="00BE7CFA"/>
    <w:rsid w:val="00BE7D36"/>
    <w:rsid w:val="00BF51E5"/>
    <w:rsid w:val="00C05769"/>
    <w:rsid w:val="00C1129A"/>
    <w:rsid w:val="00C15064"/>
    <w:rsid w:val="00C1515F"/>
    <w:rsid w:val="00C16C88"/>
    <w:rsid w:val="00C21A14"/>
    <w:rsid w:val="00C24BF6"/>
    <w:rsid w:val="00C24DCA"/>
    <w:rsid w:val="00C31945"/>
    <w:rsid w:val="00C36B82"/>
    <w:rsid w:val="00C37773"/>
    <w:rsid w:val="00C44BD5"/>
    <w:rsid w:val="00C51A2F"/>
    <w:rsid w:val="00C549B8"/>
    <w:rsid w:val="00C6657C"/>
    <w:rsid w:val="00C724AA"/>
    <w:rsid w:val="00C737E2"/>
    <w:rsid w:val="00C743F9"/>
    <w:rsid w:val="00C7619D"/>
    <w:rsid w:val="00C76A0D"/>
    <w:rsid w:val="00C93605"/>
    <w:rsid w:val="00C94588"/>
    <w:rsid w:val="00C95D7E"/>
    <w:rsid w:val="00C95F44"/>
    <w:rsid w:val="00CA1527"/>
    <w:rsid w:val="00CA3812"/>
    <w:rsid w:val="00CA390A"/>
    <w:rsid w:val="00CA45CD"/>
    <w:rsid w:val="00CB6966"/>
    <w:rsid w:val="00CC0C38"/>
    <w:rsid w:val="00CC2D30"/>
    <w:rsid w:val="00CC3B05"/>
    <w:rsid w:val="00CC4C6F"/>
    <w:rsid w:val="00CC673E"/>
    <w:rsid w:val="00CD2045"/>
    <w:rsid w:val="00CD4EC4"/>
    <w:rsid w:val="00CD7188"/>
    <w:rsid w:val="00CE08CF"/>
    <w:rsid w:val="00CE239F"/>
    <w:rsid w:val="00CE335A"/>
    <w:rsid w:val="00CE626F"/>
    <w:rsid w:val="00CE7B66"/>
    <w:rsid w:val="00CF1867"/>
    <w:rsid w:val="00CF1A23"/>
    <w:rsid w:val="00CF28C3"/>
    <w:rsid w:val="00CF41F8"/>
    <w:rsid w:val="00D03649"/>
    <w:rsid w:val="00D0541C"/>
    <w:rsid w:val="00D114F0"/>
    <w:rsid w:val="00D11579"/>
    <w:rsid w:val="00D12815"/>
    <w:rsid w:val="00D13E81"/>
    <w:rsid w:val="00D25D9C"/>
    <w:rsid w:val="00D27B8D"/>
    <w:rsid w:val="00D303EB"/>
    <w:rsid w:val="00D3531D"/>
    <w:rsid w:val="00D4389C"/>
    <w:rsid w:val="00D5116B"/>
    <w:rsid w:val="00D5272C"/>
    <w:rsid w:val="00D54412"/>
    <w:rsid w:val="00D618FD"/>
    <w:rsid w:val="00D63AE9"/>
    <w:rsid w:val="00D63BB3"/>
    <w:rsid w:val="00D65335"/>
    <w:rsid w:val="00D664B3"/>
    <w:rsid w:val="00D70690"/>
    <w:rsid w:val="00D712AF"/>
    <w:rsid w:val="00D72D38"/>
    <w:rsid w:val="00D733F7"/>
    <w:rsid w:val="00D7398D"/>
    <w:rsid w:val="00D812AD"/>
    <w:rsid w:val="00D81B8F"/>
    <w:rsid w:val="00D82136"/>
    <w:rsid w:val="00D83B3B"/>
    <w:rsid w:val="00D85DAB"/>
    <w:rsid w:val="00D865A4"/>
    <w:rsid w:val="00D912B6"/>
    <w:rsid w:val="00D91380"/>
    <w:rsid w:val="00D91AD2"/>
    <w:rsid w:val="00D9291A"/>
    <w:rsid w:val="00D9743F"/>
    <w:rsid w:val="00DA58E0"/>
    <w:rsid w:val="00DA7A01"/>
    <w:rsid w:val="00DB0D08"/>
    <w:rsid w:val="00DB3463"/>
    <w:rsid w:val="00DB46F1"/>
    <w:rsid w:val="00DC6D34"/>
    <w:rsid w:val="00DC7C40"/>
    <w:rsid w:val="00DD16A1"/>
    <w:rsid w:val="00DD234A"/>
    <w:rsid w:val="00DD407B"/>
    <w:rsid w:val="00DE134E"/>
    <w:rsid w:val="00DE2DF2"/>
    <w:rsid w:val="00DF10CD"/>
    <w:rsid w:val="00E24E2D"/>
    <w:rsid w:val="00E30AD8"/>
    <w:rsid w:val="00E33310"/>
    <w:rsid w:val="00E333BA"/>
    <w:rsid w:val="00E3410D"/>
    <w:rsid w:val="00E355F2"/>
    <w:rsid w:val="00E36473"/>
    <w:rsid w:val="00E428B3"/>
    <w:rsid w:val="00E43E42"/>
    <w:rsid w:val="00E46CA9"/>
    <w:rsid w:val="00E50AEC"/>
    <w:rsid w:val="00E52458"/>
    <w:rsid w:val="00E571DD"/>
    <w:rsid w:val="00E62F9B"/>
    <w:rsid w:val="00E65AF0"/>
    <w:rsid w:val="00E74EA2"/>
    <w:rsid w:val="00E768EF"/>
    <w:rsid w:val="00E774AA"/>
    <w:rsid w:val="00E82A75"/>
    <w:rsid w:val="00E83CEC"/>
    <w:rsid w:val="00E872A9"/>
    <w:rsid w:val="00E93A03"/>
    <w:rsid w:val="00E95102"/>
    <w:rsid w:val="00E96DCF"/>
    <w:rsid w:val="00EA166A"/>
    <w:rsid w:val="00EA4617"/>
    <w:rsid w:val="00EA4EFF"/>
    <w:rsid w:val="00EA6494"/>
    <w:rsid w:val="00EA7D2B"/>
    <w:rsid w:val="00EB1732"/>
    <w:rsid w:val="00EB2A17"/>
    <w:rsid w:val="00EB2B16"/>
    <w:rsid w:val="00EB3701"/>
    <w:rsid w:val="00EB4533"/>
    <w:rsid w:val="00EB4907"/>
    <w:rsid w:val="00EB7025"/>
    <w:rsid w:val="00EB70AB"/>
    <w:rsid w:val="00ED00D0"/>
    <w:rsid w:val="00ED0EF8"/>
    <w:rsid w:val="00ED5D6A"/>
    <w:rsid w:val="00ED6A81"/>
    <w:rsid w:val="00EE3A19"/>
    <w:rsid w:val="00EE708A"/>
    <w:rsid w:val="00EF22D4"/>
    <w:rsid w:val="00F0140C"/>
    <w:rsid w:val="00F06088"/>
    <w:rsid w:val="00F10391"/>
    <w:rsid w:val="00F124AB"/>
    <w:rsid w:val="00F16242"/>
    <w:rsid w:val="00F16827"/>
    <w:rsid w:val="00F2061D"/>
    <w:rsid w:val="00F241EB"/>
    <w:rsid w:val="00F25479"/>
    <w:rsid w:val="00F30764"/>
    <w:rsid w:val="00F31C4D"/>
    <w:rsid w:val="00F3221E"/>
    <w:rsid w:val="00F357FB"/>
    <w:rsid w:val="00F3696E"/>
    <w:rsid w:val="00F372FB"/>
    <w:rsid w:val="00F375C4"/>
    <w:rsid w:val="00F42CEC"/>
    <w:rsid w:val="00F43320"/>
    <w:rsid w:val="00F4334E"/>
    <w:rsid w:val="00F62830"/>
    <w:rsid w:val="00F65009"/>
    <w:rsid w:val="00F659B9"/>
    <w:rsid w:val="00F726AF"/>
    <w:rsid w:val="00F85033"/>
    <w:rsid w:val="00F906D6"/>
    <w:rsid w:val="00F94D36"/>
    <w:rsid w:val="00F97498"/>
    <w:rsid w:val="00FA37E2"/>
    <w:rsid w:val="00FA5609"/>
    <w:rsid w:val="00FB068B"/>
    <w:rsid w:val="00FB2093"/>
    <w:rsid w:val="00FB6D01"/>
    <w:rsid w:val="00FC0B41"/>
    <w:rsid w:val="00FC20DB"/>
    <w:rsid w:val="00FD1DEC"/>
    <w:rsid w:val="00FD2D60"/>
    <w:rsid w:val="00FD64D3"/>
    <w:rsid w:val="00FD652D"/>
    <w:rsid w:val="00FD6EA1"/>
    <w:rsid w:val="00FE0521"/>
    <w:rsid w:val="00FE488A"/>
    <w:rsid w:val="00FE657C"/>
    <w:rsid w:val="00FF2529"/>
    <w:rsid w:val="00FF302D"/>
    <w:rsid w:val="00FF5B82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33AA0"/>
  <w15:chartTrackingRefBased/>
  <w15:docId w15:val="{A6FF9A64-B41F-42A7-839F-81310B1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2AD"/>
    <w:rPr>
      <w:color w:val="808080"/>
    </w:rPr>
  </w:style>
  <w:style w:type="paragraph" w:styleId="a4">
    <w:name w:val="header"/>
    <w:basedOn w:val="a"/>
    <w:link w:val="a5"/>
    <w:uiPriority w:val="99"/>
    <w:unhideWhenUsed/>
    <w:rsid w:val="00D85D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AB"/>
  </w:style>
  <w:style w:type="paragraph" w:styleId="a6">
    <w:name w:val="footer"/>
    <w:basedOn w:val="a"/>
    <w:link w:val="a7"/>
    <w:uiPriority w:val="99"/>
    <w:unhideWhenUsed/>
    <w:rsid w:val="00D85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AB"/>
  </w:style>
  <w:style w:type="paragraph" w:styleId="a8">
    <w:name w:val="List Paragraph"/>
    <w:basedOn w:val="a"/>
    <w:uiPriority w:val="34"/>
    <w:qFormat/>
    <w:rsid w:val="003B6410"/>
    <w:pPr>
      <w:ind w:leftChars="400" w:left="840"/>
    </w:pPr>
  </w:style>
  <w:style w:type="character" w:styleId="a9">
    <w:name w:val="Hyperlink"/>
    <w:basedOn w:val="a0"/>
    <w:uiPriority w:val="99"/>
    <w:unhideWhenUsed/>
    <w:rsid w:val="00D913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1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B564-E68F-4D87-817B-835E7CA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真範</dc:creator>
  <cp:keywords/>
  <dc:description/>
  <cp:lastModifiedBy>USER32</cp:lastModifiedBy>
  <cp:revision>459</cp:revision>
  <dcterms:created xsi:type="dcterms:W3CDTF">2016-10-31T08:35:00Z</dcterms:created>
  <dcterms:modified xsi:type="dcterms:W3CDTF">2020-03-30T05:06:00Z</dcterms:modified>
</cp:coreProperties>
</file>